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25284472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4BBAF056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810988" w:rsidRPr="00B23A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มีเดีย โนว์เลจ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7A1ED6D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810988" w:rsidRPr="00B23A65">
              <w:rPr>
                <w:rFonts w:ascii="TH SarabunPSK" w:hAnsi="TH SarabunPSK" w:cs="TH SarabunPSK"/>
                <w:noProof/>
                <w:sz w:val="32"/>
                <w:szCs w:val="32"/>
              </w:rPr>
              <w:t>TEL1/2561/04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72A0F64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810988" w:rsidRPr="00B23A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แบบโครงข่ายเสมือน (</w:t>
            </w:r>
            <w:r w:rsidR="00810988" w:rsidRPr="00B23A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="00810988" w:rsidRPr="00B23A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="00810988" w:rsidRPr="00B23A65">
              <w:rPr>
                <w:rFonts w:ascii="TH SarabunPSK" w:hAnsi="TH SarabunPSK" w:cs="TH SarabunPSK"/>
                <w:noProof/>
                <w:sz w:val="32"/>
                <w:szCs w:val="32"/>
              </w:rPr>
              <w:t>Thi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0EA70A77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810988" w:rsidRPr="00B23A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ศัพท์ธรรมดาโดยผ่านผู้ให้บริการโทรศัพท์ประจำที่และโทรศัพท์เคลื่อ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45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810988"/>
    <w:rsid w:val="0094409A"/>
    <w:rsid w:val="009A5C5B"/>
    <w:rsid w:val="00A2629F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13T09:27:00Z</dcterms:created>
  <dcterms:modified xsi:type="dcterms:W3CDTF">2025-02-13T09:27:00Z</dcterms:modified>
</cp:coreProperties>
</file>